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90301" w:rsidP="00090301" w:rsidRDefault="00090301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090301" w:rsidP="00090301" w:rsidRDefault="00090301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90301" w:rsidP="00090301" w:rsidRDefault="00090301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90301" w:rsidP="00090301" w:rsidRDefault="00090301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90301" w:rsidP="00090301" w:rsidRDefault="00090301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90301" w:rsidP="00090301" w:rsidRDefault="00090301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90301" w:rsidP="00090301" w:rsidRDefault="00090301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90301" w:rsidP="00090301" w:rsidRDefault="00090301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090301" w:rsidP="00090301" w:rsidRDefault="00090301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090301" w:rsidP="00090301" w:rsidRDefault="0009030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90301" w:rsidP="00090301" w:rsidRDefault="00090301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090301" w:rsidP="00090301" w:rsidRDefault="00090301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090301" w:rsidP="00090301" w:rsidRDefault="00090301" w14:paraId="7B7ABE42" wp14:textId="77777777">
      <w:pPr>
        <w:pStyle w:val="KeinLeerraum"/>
        <w:ind w:left="709"/>
      </w:pPr>
      <w:r>
        <w:t xml:space="preserve">4 Stück Schutzkontakt-Steckdose mit        </w:t>
      </w:r>
    </w:p>
    <w:p xmlns:wp14="http://schemas.microsoft.com/office/word/2010/wordml" w:rsidR="00090301" w:rsidP="00090301" w:rsidRDefault="00090301" w14:paraId="570BC7AA" wp14:textId="77777777">
      <w:pPr>
        <w:pStyle w:val="KeinLeerraum"/>
        <w:ind w:left="709"/>
      </w:pPr>
      <w:r>
        <w:t xml:space="preserve">        Klappdeckel, Schutzart: IP44, </w:t>
      </w:r>
    </w:p>
    <w:p xmlns:wp14="http://schemas.microsoft.com/office/word/2010/wordml" w:rsidR="00090301" w:rsidP="00090301" w:rsidRDefault="00090301" w14:paraId="6B6D880E" wp14:textId="77777777">
      <w:pPr>
        <w:pStyle w:val="KeinLeerraum"/>
        <w:ind w:left="709"/>
      </w:pPr>
      <w:r>
        <w:t xml:space="preserve">        Fabrikat: PCE, Farbe: blau,   </w:t>
      </w:r>
    </w:p>
    <w:p xmlns:wp14="http://schemas.microsoft.com/office/word/2010/wordml" w:rsidR="00090301" w:rsidP="00090301" w:rsidRDefault="00090301" w14:paraId="20C912EA" wp14:textId="77777777">
      <w:pPr>
        <w:pStyle w:val="KeinLeerraum"/>
        <w:ind w:left="709"/>
      </w:pPr>
      <w:r>
        <w:t xml:space="preserve">        Flansch 50x50mm               </w:t>
      </w:r>
    </w:p>
    <w:p xmlns:wp14="http://schemas.microsoft.com/office/word/2010/wordml" w:rsidR="00090301" w:rsidP="00090301" w:rsidRDefault="00090301" w14:paraId="2EBF42F8" wp14:textId="77777777">
      <w:pPr>
        <w:pStyle w:val="KeinLeerraum"/>
        <w:ind w:left="709"/>
      </w:pPr>
      <w:r>
        <w:t xml:space="preserve">1 Stück Verteiler (10TE) bestückt mit:     </w:t>
      </w:r>
    </w:p>
    <w:p xmlns:wp14="http://schemas.microsoft.com/office/word/2010/wordml" w:rsidR="00090301" w:rsidP="00090301" w:rsidRDefault="00090301" w14:paraId="76BF836F" wp14:textId="77777777">
      <w:pPr>
        <w:pStyle w:val="KeinLeerraum"/>
        <w:ind w:left="709"/>
      </w:pPr>
      <w:r>
        <w:t xml:space="preserve">        4 x LS 16A, C, 1P             </w:t>
      </w:r>
    </w:p>
    <w:p xmlns:wp14="http://schemas.microsoft.com/office/word/2010/wordml" w:rsidR="00090301" w:rsidP="00090301" w:rsidRDefault="00090301" w14:paraId="2400E800" wp14:textId="77777777">
      <w:pPr>
        <w:pStyle w:val="KeinLeerraum"/>
        <w:ind w:left="709"/>
      </w:pPr>
      <w:r>
        <w:t xml:space="preserve">        1 x FI 40/0,03A, 4P           </w:t>
      </w:r>
    </w:p>
    <w:p xmlns:wp14="http://schemas.microsoft.com/office/word/2010/wordml" w:rsidR="00090301" w:rsidP="00090301" w:rsidRDefault="00090301" w14:paraId="39075371" wp14:textId="77777777">
      <w:pPr>
        <w:pStyle w:val="KeinLeerraum"/>
        <w:ind w:left="709"/>
      </w:pPr>
      <w:r>
        <w:t xml:space="preserve">        Reihenklemmen 6qmm  </w:t>
      </w:r>
    </w:p>
    <w:p xmlns:wp14="http://schemas.microsoft.com/office/word/2010/wordml" w:rsidR="00090301" w:rsidP="00090301" w:rsidRDefault="00090301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090301" w:rsidP="00090301" w:rsidRDefault="00090301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090301" w:rsidP="00090301" w:rsidRDefault="00090301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090301" w:rsidP="00090301" w:rsidRDefault="00090301" w14:paraId="0A37501D" wp14:textId="77777777">
      <w:pPr>
        <w:pStyle w:val="KeinLeerraum"/>
        <w:ind w:left="709"/>
      </w:pPr>
    </w:p>
    <w:p xmlns:wp14="http://schemas.microsoft.com/office/word/2010/wordml" w:rsidR="00090301" w:rsidP="00090301" w:rsidRDefault="00090301" w14:paraId="5DAB6C7B" wp14:textId="77777777">
      <w:pPr>
        <w:pStyle w:val="KeinLeerraum"/>
        <w:ind w:left="709"/>
      </w:pPr>
    </w:p>
    <w:p xmlns:wp14="http://schemas.microsoft.com/office/word/2010/wordml" w:rsidR="00090301" w:rsidP="00090301" w:rsidRDefault="0009030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="00090301" w:rsidP="00090301" w:rsidRDefault="00090301" w14:paraId="0F39E0C7" wp14:textId="77777777">
      <w:pPr>
        <w:pStyle w:val="KeinLeerraum"/>
        <w:ind w:left="709"/>
      </w:pPr>
      <w:r>
        <w:t xml:space="preserve">Artikel: MD40800102                                       </w:t>
      </w:r>
    </w:p>
    <w:p xmlns:wp14="http://schemas.microsoft.com/office/word/2010/wordml" w:rsidRPr="00175640" w:rsidR="00A635A5" w:rsidP="00090301" w:rsidRDefault="00090301" w14:paraId="236B45BA" wp14:textId="77777777">
      <w:pPr>
        <w:pStyle w:val="KeinLeerraum"/>
        <w:ind w:left="709"/>
      </w:pPr>
      <w:r>
        <w:t xml:space="preserve">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7D7D" w:rsidP="00F349B7" w:rsidRDefault="00D97D7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7D7D" w:rsidP="00F349B7" w:rsidRDefault="00D97D7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C5F2A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332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332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26B823" w:rsidR="5F26B82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26B823" w:rsidR="5F26B82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7D7D" w:rsidP="00F349B7" w:rsidRDefault="00D97D7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7D7D" w:rsidP="00F349B7" w:rsidRDefault="00D97D7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D3327" w:rsidP="001D3327" w:rsidRDefault="001D3327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C3EB9E8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E6400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7480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5676C9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0841C2D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E7459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90301">
      <w:rPr>
        <w:rFonts w:ascii="Helvetica LT Pro" w:hAnsi="Helvetica LT Pro" w:cs="Arial"/>
        <w:b/>
      </w:rPr>
      <w:t>40800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0301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3327"/>
    <w:rsid w:val="001E1BA7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97D7D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26B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15A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E23D1-CEE1-4900-BC75-3B367799A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DF9CB-649B-4114-B334-3FBF005DF1A5}"/>
</file>

<file path=customXml/itemProps3.xml><?xml version="1.0" encoding="utf-8"?>
<ds:datastoreItem xmlns:ds="http://schemas.openxmlformats.org/officeDocument/2006/customXml" ds:itemID="{ED16A291-6A17-463E-867C-2AF99DA1445A}"/>
</file>

<file path=customXml/itemProps4.xml><?xml version="1.0" encoding="utf-8"?>
<ds:datastoreItem xmlns:ds="http://schemas.openxmlformats.org/officeDocument/2006/customXml" ds:itemID="{620E3173-7667-4AB3-A594-40BDB58808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3:27.6666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